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069B" w:rsidRPr="000139A6" w:rsidRDefault="00B7138E" w:rsidP="000139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139A6">
        <w:rPr>
          <w:rFonts w:ascii="Times New Roman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ACEE" wp14:editId="75792B15">
                <wp:simplePos x="0" y="0"/>
                <wp:positionH relativeFrom="column">
                  <wp:posOffset>4267200</wp:posOffset>
                </wp:positionH>
                <wp:positionV relativeFrom="paragraph">
                  <wp:posOffset>466725</wp:posOffset>
                </wp:positionV>
                <wp:extent cx="2371725" cy="1175385"/>
                <wp:effectExtent l="0" t="0" r="9525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753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0" w:rsidRDefault="00C143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Permanent Address:</w:t>
                            </w:r>
                          </w:p>
                          <w:p w:rsidR="00B7138E" w:rsidRDefault="00B7138E" w:rsidP="00C143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01 Luther St. West Apt#221 </w:t>
                            </w:r>
                          </w:p>
                          <w:p w:rsidR="00C143B0" w:rsidRDefault="00B7138E" w:rsidP="00C143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Station, Texas 77840</w:t>
                            </w:r>
                          </w:p>
                          <w:p w:rsidR="00C143B0" w:rsidRPr="00C143B0" w:rsidRDefault="00C143B0" w:rsidP="00C143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8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36.75pt;width:186.7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" fillcolor="white [3201]" stroked="f" strokeweight="2pt">
                <v:textbox>
                  <w:txbxContent>
                    <w:p w:rsidR="00C143B0" w:rsidRDefault="00C143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Permanent Address:</w:t>
                      </w:r>
                    </w:p>
                    <w:p w:rsidR="00B7138E" w:rsidRDefault="00B7138E" w:rsidP="00C143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01 Luther St. West Apt#221 </w:t>
                      </w:r>
                    </w:p>
                    <w:p w:rsidR="00C143B0" w:rsidRDefault="00B7138E" w:rsidP="00C143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Station, Texas 77840</w:t>
                      </w:r>
                    </w:p>
                    <w:p w:rsidR="00C143B0" w:rsidRPr="00C143B0" w:rsidRDefault="00C143B0" w:rsidP="00C143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43B0" w:rsidRPr="000139A6">
        <w:rPr>
          <w:rFonts w:ascii="Times New Roman" w:hAnsi="Times New Roman" w:cs="Times New Roman" w:hint="eastAsia"/>
          <w:b/>
          <w:sz w:val="36"/>
          <w:szCs w:val="40"/>
        </w:rPr>
        <w:t>JOO HYUN SHIN</w:t>
      </w:r>
    </w:p>
    <w:p w:rsidR="00073D3C" w:rsidRPr="000139A6" w:rsidRDefault="00073D3C" w:rsidP="000139A6">
      <w:p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0139A6">
        <w:rPr>
          <w:rFonts w:ascii="Times New Roman" w:hAnsi="Times New Roman" w:cs="Times New Roman" w:hint="eastAsia"/>
          <w:b/>
          <w:szCs w:val="24"/>
          <w:u w:val="single"/>
        </w:rPr>
        <w:t>Local Address:</w:t>
      </w:r>
      <w:r w:rsidR="00C143B0" w:rsidRPr="000139A6">
        <w:rPr>
          <w:rFonts w:ascii="Times New Roman" w:hAnsi="Times New Roman" w:cs="Times New Roman" w:hint="eastAsia"/>
          <w:b/>
          <w:szCs w:val="24"/>
          <w:u w:val="single"/>
        </w:rPr>
        <w:t xml:space="preserve">                                                             </w:t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139A6">
        <w:rPr>
          <w:rFonts w:ascii="Times New Roman" w:hAnsi="Times New Roman" w:cs="Times New Roman" w:hint="eastAsia"/>
          <w:szCs w:val="24"/>
        </w:rPr>
        <w:t xml:space="preserve">1101 Luther St. West </w:t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139A6">
        <w:rPr>
          <w:rFonts w:ascii="Times New Roman" w:hAnsi="Times New Roman" w:cs="Times New Roman" w:hint="eastAsia"/>
          <w:szCs w:val="24"/>
        </w:rPr>
        <w:t>College Station, Texas 77840</w:t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139A6">
        <w:rPr>
          <w:rFonts w:ascii="Times New Roman" w:hAnsi="Times New Roman" w:cs="Times New Roman" w:hint="eastAsia"/>
          <w:szCs w:val="24"/>
        </w:rPr>
        <w:t>(214)998-1698</w:t>
      </w:r>
      <w:r w:rsidRPr="000139A6">
        <w:rPr>
          <w:rFonts w:ascii="Times New Roman" w:hAnsi="Times New Roman" w:cs="Times New Roman" w:hint="eastAsia"/>
          <w:szCs w:val="24"/>
        </w:rPr>
        <w:tab/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139A6">
        <w:rPr>
          <w:rFonts w:ascii="Times New Roman" w:hAnsi="Times New Roman" w:cs="Times New Roman" w:hint="eastAsia"/>
          <w:szCs w:val="24"/>
        </w:rPr>
        <w:t xml:space="preserve">Email: </w:t>
      </w:r>
      <w:hyperlink r:id="rId5" w:history="1">
        <w:r w:rsidRPr="000139A6">
          <w:rPr>
            <w:rStyle w:val="Hyperlink"/>
            <w:rFonts w:ascii="Times New Roman" w:hAnsi="Times New Roman" w:cs="Times New Roman" w:hint="eastAsia"/>
            <w:szCs w:val="24"/>
          </w:rPr>
          <w:t>joohyunshin@tamu.edu</w:t>
        </w:r>
      </w:hyperlink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D3C" w:rsidRPr="000139A6" w:rsidRDefault="00073D3C" w:rsidP="000139A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139A6">
        <w:rPr>
          <w:rFonts w:ascii="Times New Roman" w:hAnsi="Times New Roman" w:cs="Times New Roman" w:hint="eastAsia"/>
          <w:b/>
          <w:sz w:val="21"/>
          <w:szCs w:val="21"/>
          <w:u w:val="single"/>
        </w:rPr>
        <w:t>CAREER OBJECTIVE:</w:t>
      </w:r>
    </w:p>
    <w:p w:rsidR="00073D3C" w:rsidRPr="000139A6" w:rsidRDefault="00B7138E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/>
          <w:sz w:val="21"/>
          <w:szCs w:val="21"/>
        </w:rPr>
        <w:t>Seeking a full-time position in floral Design-Horticulture upon graduation in May 201</w:t>
      </w:r>
      <w:r w:rsidR="00762BB6" w:rsidRPr="000139A6">
        <w:rPr>
          <w:rFonts w:ascii="Times New Roman" w:hAnsi="Times New Roman" w:cs="Times New Roman"/>
          <w:sz w:val="21"/>
          <w:szCs w:val="21"/>
        </w:rPr>
        <w:t>7.</w:t>
      </w:r>
    </w:p>
    <w:p w:rsidR="00762BB6" w:rsidRPr="000139A6" w:rsidRDefault="00762BB6" w:rsidP="000139A6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073D3C" w:rsidRPr="000139A6" w:rsidRDefault="00073D3C" w:rsidP="000139A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139A6">
        <w:rPr>
          <w:rFonts w:ascii="Times New Roman" w:hAnsi="Times New Roman" w:cs="Times New Roman" w:hint="eastAsia"/>
          <w:b/>
          <w:sz w:val="21"/>
          <w:szCs w:val="21"/>
          <w:u w:val="single"/>
        </w:rPr>
        <w:t>EDUCATION:</w:t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 xml:space="preserve">B.S. Horticulture </w:t>
      </w:r>
      <w:r w:rsidRPr="000139A6">
        <w:rPr>
          <w:rFonts w:ascii="Times New Roman" w:hAnsi="Times New Roman" w:cs="Times New Roman"/>
          <w:sz w:val="21"/>
          <w:szCs w:val="21"/>
        </w:rPr>
        <w:t>–</w:t>
      </w:r>
      <w:r w:rsidRPr="000139A6">
        <w:rPr>
          <w:rFonts w:ascii="Times New Roman" w:hAnsi="Times New Roman" w:cs="Times New Roman" w:hint="eastAsia"/>
          <w:sz w:val="21"/>
          <w:szCs w:val="21"/>
        </w:rPr>
        <w:t xml:space="preserve"> expected </w:t>
      </w:r>
      <w:r w:rsidR="00762BB6" w:rsidRPr="000139A6">
        <w:rPr>
          <w:rFonts w:ascii="Times New Roman" w:hAnsi="Times New Roman" w:cs="Times New Roman"/>
          <w:sz w:val="21"/>
          <w:szCs w:val="21"/>
        </w:rPr>
        <w:t>May</w:t>
      </w:r>
      <w:r w:rsidR="00762BB6" w:rsidRPr="000139A6">
        <w:rPr>
          <w:rFonts w:ascii="Times New Roman" w:hAnsi="Times New Roman" w:cs="Times New Roman" w:hint="eastAsia"/>
          <w:sz w:val="21"/>
          <w:szCs w:val="21"/>
        </w:rPr>
        <w:t xml:space="preserve"> 2017</w:t>
      </w:r>
    </w:p>
    <w:p w:rsidR="00073D3C" w:rsidRPr="000139A6" w:rsidRDefault="00073D3C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TEXAS A&amp;M UNIVERSITY</w:t>
      </w:r>
    </w:p>
    <w:p w:rsidR="00073D3C" w:rsidRPr="000139A6" w:rsidRDefault="00C76951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Study Emphasis in Floral Design and Event Planning</w:t>
      </w:r>
    </w:p>
    <w:p w:rsidR="00C76951" w:rsidRPr="000139A6" w:rsidRDefault="005542D5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Fluent in Korean, English, and familiar with Spanish and Japanese</w:t>
      </w:r>
    </w:p>
    <w:p w:rsidR="00C76951" w:rsidRPr="000139A6" w:rsidRDefault="00C76951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Minor Courses in Management, Marketing</w:t>
      </w:r>
      <w:r w:rsidR="005542D5" w:rsidRPr="000139A6">
        <w:rPr>
          <w:rFonts w:ascii="Times New Roman" w:hAnsi="Times New Roman" w:cs="Times New Roman" w:hint="eastAsia"/>
          <w:sz w:val="21"/>
          <w:szCs w:val="21"/>
        </w:rPr>
        <w:t>,</w:t>
      </w:r>
      <w:r w:rsidR="00310D7C" w:rsidRPr="000139A6">
        <w:rPr>
          <w:rFonts w:ascii="Times New Roman" w:hAnsi="Times New Roman" w:cs="Times New Roman"/>
          <w:sz w:val="21"/>
          <w:szCs w:val="21"/>
        </w:rPr>
        <w:t xml:space="preserve"> Tourism,</w:t>
      </w:r>
      <w:r w:rsidRPr="000139A6">
        <w:rPr>
          <w:rFonts w:ascii="Times New Roman" w:hAnsi="Times New Roman" w:cs="Times New Roman" w:hint="eastAsia"/>
          <w:sz w:val="21"/>
          <w:szCs w:val="21"/>
        </w:rPr>
        <w:t xml:space="preserve"> and Accounting</w:t>
      </w:r>
    </w:p>
    <w:p w:rsidR="00C143B0" w:rsidRPr="000139A6" w:rsidRDefault="00C143B0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951" w:rsidRPr="000139A6" w:rsidRDefault="005542D5" w:rsidP="000139A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139A6">
        <w:rPr>
          <w:rFonts w:ascii="Times New Roman" w:hAnsi="Times New Roman" w:cs="Times New Roman" w:hint="eastAsia"/>
          <w:b/>
          <w:sz w:val="21"/>
          <w:szCs w:val="21"/>
          <w:u w:val="single"/>
        </w:rPr>
        <w:t>EXPERIENCE</w:t>
      </w:r>
      <w:r w:rsidR="00C76951" w:rsidRPr="000139A6">
        <w:rPr>
          <w:rFonts w:ascii="Times New Roman" w:hAnsi="Times New Roman" w:cs="Times New Roman" w:hint="eastAsia"/>
          <w:b/>
          <w:sz w:val="21"/>
          <w:szCs w:val="21"/>
          <w:u w:val="single"/>
        </w:rPr>
        <w:t>:</w:t>
      </w:r>
    </w:p>
    <w:p w:rsidR="00C76951" w:rsidRPr="000139A6" w:rsidRDefault="005542D5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Cashier at University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 Deli </w:t>
      </w:r>
      <w:r w:rsidR="00C76951" w:rsidRPr="000139A6">
        <w:rPr>
          <w:rFonts w:ascii="Times New Roman" w:hAnsi="Times New Roman" w:cs="Times New Roman"/>
          <w:sz w:val="21"/>
          <w:szCs w:val="21"/>
        </w:rPr>
        <w:t>–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 Dallas Art Institute</w:t>
      </w:r>
      <w:r w:rsidR="00C76951" w:rsidRPr="000139A6">
        <w:rPr>
          <w:rFonts w:ascii="Times New Roman" w:hAnsi="Times New Roman" w:cs="Times New Roman"/>
          <w:sz w:val="21"/>
          <w:szCs w:val="21"/>
        </w:rPr>
        <w:t>’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s Parklane </w:t>
      </w:r>
      <w:r w:rsidR="00C76951" w:rsidRPr="000139A6">
        <w:rPr>
          <w:rFonts w:ascii="Times New Roman" w:hAnsi="Times New Roman" w:cs="Times New Roman"/>
          <w:sz w:val="21"/>
          <w:szCs w:val="21"/>
        </w:rPr>
        <w:t>Café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, Dallas, TX. </w:t>
      </w:r>
      <w:r w:rsidR="001E5764" w:rsidRPr="000139A6">
        <w:rPr>
          <w:rFonts w:ascii="Times New Roman" w:hAnsi="Times New Roman" w:cs="Times New Roman" w:hint="eastAsia"/>
          <w:sz w:val="21"/>
          <w:szCs w:val="21"/>
        </w:rPr>
        <w:t xml:space="preserve">Annie Shin, Owner. </w:t>
      </w:r>
      <w:r w:rsidRPr="000139A6">
        <w:rPr>
          <w:rFonts w:ascii="Times New Roman" w:hAnsi="Times New Roman" w:cs="Times New Roman" w:hint="eastAsia"/>
          <w:sz w:val="21"/>
          <w:szCs w:val="21"/>
        </w:rPr>
        <w:t>Tasks: learned to multitask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 while learning about customer service importance and dealing </w:t>
      </w:r>
      <w:r w:rsidR="001E5764" w:rsidRPr="000139A6">
        <w:rPr>
          <w:rFonts w:ascii="Times New Roman" w:hAnsi="Times New Roman" w:cs="Times New Roman" w:hint="eastAsia"/>
          <w:sz w:val="21"/>
          <w:szCs w:val="21"/>
        </w:rPr>
        <w:t xml:space="preserve">with problems when it </w:t>
      </w:r>
      <w:r w:rsidR="001E5764" w:rsidRPr="000139A6">
        <w:rPr>
          <w:rFonts w:ascii="Times New Roman" w:hAnsi="Times New Roman" w:cs="Times New Roman"/>
          <w:sz w:val="21"/>
          <w:szCs w:val="21"/>
        </w:rPr>
        <w:t>occurred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    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>2013-Present</w:t>
      </w:r>
    </w:p>
    <w:p w:rsidR="00C76951" w:rsidRPr="000139A6" w:rsidRDefault="00C76951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43B0" w:rsidRPr="000139A6" w:rsidRDefault="005542D5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 xml:space="preserve">Donut Shop 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>Drive Thru</w:t>
      </w:r>
      <w:r w:rsidRPr="000139A6">
        <w:rPr>
          <w:rFonts w:ascii="Times New Roman" w:hAnsi="Times New Roman" w:cs="Times New Roman" w:hint="eastAsia"/>
          <w:sz w:val="21"/>
          <w:szCs w:val="21"/>
        </w:rPr>
        <w:t xml:space="preserve"> Worker/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Cashier </w:t>
      </w:r>
      <w:r w:rsidR="00C76951" w:rsidRPr="000139A6">
        <w:rPr>
          <w:rFonts w:ascii="Times New Roman" w:hAnsi="Times New Roman" w:cs="Times New Roman"/>
          <w:sz w:val="21"/>
          <w:szCs w:val="21"/>
        </w:rPr>
        <w:t>–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 xml:space="preserve"> Tasks: Best Donuts, Stephenville, TX. </w:t>
      </w:r>
      <w:r w:rsidR="001E5764" w:rsidRPr="000139A6">
        <w:rPr>
          <w:rFonts w:ascii="Times New Roman" w:hAnsi="Times New Roman" w:cs="Times New Roman" w:hint="eastAsia"/>
          <w:sz w:val="21"/>
          <w:szCs w:val="21"/>
        </w:rPr>
        <w:t xml:space="preserve">Eun Shin, Owner. 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>Tasks: learned to work in a fast pace environment, be organized for fast se</w:t>
      </w:r>
      <w:r w:rsidR="006A470E" w:rsidRPr="000139A6">
        <w:rPr>
          <w:rFonts w:ascii="Times New Roman" w:hAnsi="Times New Roman" w:cs="Times New Roman" w:hint="eastAsia"/>
          <w:sz w:val="21"/>
          <w:szCs w:val="21"/>
        </w:rPr>
        <w:t xml:space="preserve">rvice and learning </w:t>
      </w:r>
      <w:r w:rsidRPr="000139A6">
        <w:rPr>
          <w:rFonts w:ascii="Times New Roman" w:hAnsi="Times New Roman" w:cs="Times New Roman" w:hint="eastAsia"/>
          <w:sz w:val="21"/>
          <w:szCs w:val="21"/>
        </w:rPr>
        <w:t xml:space="preserve">to </w:t>
      </w:r>
      <w:r w:rsidR="006A470E" w:rsidRPr="000139A6">
        <w:rPr>
          <w:rFonts w:ascii="Times New Roman" w:hAnsi="Times New Roman" w:cs="Times New Roman" w:hint="eastAsia"/>
          <w:sz w:val="21"/>
          <w:szCs w:val="21"/>
        </w:rPr>
        <w:t xml:space="preserve">help 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>customers.</w:t>
      </w:r>
      <w:r w:rsidR="006A470E" w:rsidRPr="000139A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      </w:t>
      </w:r>
      <w:r w:rsidR="000139A6" w:rsidRPr="000139A6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</w:t>
      </w:r>
      <w:r w:rsidR="00C76951" w:rsidRPr="000139A6">
        <w:rPr>
          <w:rFonts w:ascii="Times New Roman" w:hAnsi="Times New Roman" w:cs="Times New Roman" w:hint="eastAsia"/>
          <w:sz w:val="21"/>
          <w:szCs w:val="21"/>
        </w:rPr>
        <w:t>2009-2013</w:t>
      </w:r>
    </w:p>
    <w:p w:rsidR="00C143B0" w:rsidRPr="000139A6" w:rsidRDefault="00C143B0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E5764" w:rsidRPr="000139A6" w:rsidRDefault="001E5764" w:rsidP="000139A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139A6">
        <w:rPr>
          <w:rFonts w:ascii="Times New Roman" w:hAnsi="Times New Roman" w:cs="Times New Roman" w:hint="eastAsia"/>
          <w:b/>
          <w:sz w:val="21"/>
          <w:szCs w:val="21"/>
          <w:u w:val="single"/>
        </w:rPr>
        <w:t>ACTIVITIES/HONORS:</w:t>
      </w:r>
    </w:p>
    <w:p w:rsidR="001E5764" w:rsidRPr="000139A6" w:rsidRDefault="001E5764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>Student American Institute of Floral Designers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– Made floral arrangements for events on campus such as scholarship banquets and arranged and designed floral pieces for rooms in Kyle Field and more </w:t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0139A6" w:rsidRPr="000139A6">
        <w:rPr>
          <w:rFonts w:ascii="Times New Roman" w:hAnsi="Times New Roman" w:cs="Times New Roman"/>
          <w:sz w:val="21"/>
          <w:szCs w:val="21"/>
        </w:rPr>
        <w:t xml:space="preserve">  </w:t>
      </w:r>
      <w:r w:rsidR="00762BB6" w:rsidRPr="000139A6">
        <w:rPr>
          <w:rFonts w:ascii="Times New Roman" w:hAnsi="Times New Roman" w:cs="Times New Roman"/>
          <w:sz w:val="21"/>
          <w:szCs w:val="21"/>
        </w:rPr>
        <w:t>Member</w:t>
      </w:r>
      <w:r w:rsidRPr="000139A6">
        <w:rPr>
          <w:rFonts w:ascii="Times New Roman" w:hAnsi="Times New Roman" w:cs="Times New Roman" w:hint="eastAsia"/>
          <w:sz w:val="21"/>
          <w:szCs w:val="21"/>
        </w:rPr>
        <w:t xml:space="preserve"> 2014-Present</w:t>
      </w:r>
    </w:p>
    <w:p w:rsidR="00762BB6" w:rsidRPr="000139A6" w:rsidRDefault="001E5764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 w:hint="eastAsia"/>
          <w:sz w:val="21"/>
          <w:szCs w:val="21"/>
        </w:rPr>
        <w:t xml:space="preserve">Institute of the Development and Education of Asian American </w:t>
      </w:r>
      <w:r w:rsidR="00B7138E" w:rsidRPr="000139A6">
        <w:rPr>
          <w:rFonts w:ascii="Times New Roman" w:hAnsi="Times New Roman" w:cs="Times New Roman"/>
          <w:sz w:val="21"/>
          <w:szCs w:val="21"/>
        </w:rPr>
        <w:t>Leaders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– Became a m</w:t>
      </w:r>
      <w:r w:rsidR="000139A6" w:rsidRPr="000139A6">
        <w:rPr>
          <w:rFonts w:ascii="Times New Roman" w:hAnsi="Times New Roman" w:cs="Times New Roman"/>
          <w:sz w:val="21"/>
          <w:szCs w:val="21"/>
        </w:rPr>
        <w:t xml:space="preserve">entee when I first attended A&amp;M. After that year I 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become </w:t>
      </w:r>
      <w:r w:rsidR="000139A6" w:rsidRPr="000139A6">
        <w:rPr>
          <w:rFonts w:ascii="Times New Roman" w:hAnsi="Times New Roman" w:cs="Times New Roman"/>
          <w:sz w:val="21"/>
          <w:szCs w:val="21"/>
        </w:rPr>
        <w:t xml:space="preserve">a 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mentor to help assist several mentees in skills in studying, networking, leadership skills, and helping them adjust to college life. Had biweekly meetings, weekly hangouts, and monthly volunteer events. </w:t>
      </w:r>
    </w:p>
    <w:p w:rsidR="001E5764" w:rsidRPr="000139A6" w:rsidRDefault="00762BB6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/>
          <w:sz w:val="21"/>
          <w:szCs w:val="21"/>
        </w:rPr>
        <w:t xml:space="preserve"> </w:t>
      </w:r>
      <w:r w:rsidR="00B7138E" w:rsidRPr="000139A6">
        <w:rPr>
          <w:rFonts w:ascii="Times New Roman" w:hAnsi="Times New Roman" w:cs="Times New Roman"/>
          <w:sz w:val="21"/>
          <w:szCs w:val="21"/>
        </w:rPr>
        <w:t xml:space="preserve"> </w:t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Pr="000139A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1E5764" w:rsidRPr="000139A6">
        <w:rPr>
          <w:rFonts w:ascii="Times New Roman" w:hAnsi="Times New Roman" w:cs="Times New Roman" w:hint="eastAsia"/>
          <w:sz w:val="21"/>
          <w:szCs w:val="21"/>
        </w:rPr>
        <w:t>Mentor 2013-</w:t>
      </w:r>
      <w:r w:rsidR="00B7138E" w:rsidRPr="000139A6">
        <w:rPr>
          <w:rFonts w:ascii="Times New Roman" w:hAnsi="Times New Roman" w:cs="Times New Roman"/>
          <w:sz w:val="21"/>
          <w:szCs w:val="21"/>
        </w:rPr>
        <w:t>2015</w:t>
      </w:r>
    </w:p>
    <w:p w:rsidR="006A470E" w:rsidRPr="000139A6" w:rsidRDefault="006A470E" w:rsidP="000139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10D7C" w:rsidRPr="000139A6" w:rsidRDefault="00310D7C" w:rsidP="000139A6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139A6">
        <w:rPr>
          <w:rFonts w:ascii="Times New Roman" w:hAnsi="Times New Roman" w:cs="Times New Roman"/>
          <w:b/>
          <w:sz w:val="21"/>
          <w:szCs w:val="21"/>
          <w:u w:val="single"/>
        </w:rPr>
        <w:t>Volunteer:</w:t>
      </w:r>
    </w:p>
    <w:p w:rsidR="00310D7C" w:rsidRPr="000139A6" w:rsidRDefault="00310D7C" w:rsidP="000139A6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/>
          <w:sz w:val="21"/>
          <w:szCs w:val="21"/>
        </w:rPr>
        <w:t xml:space="preserve">Bryan animal shelter – Cleaned the animal’s sleeping areas, washed dishes and towels, gave the animals water and food and walked them. </w:t>
      </w:r>
      <w:r w:rsidR="00762BB6" w:rsidRPr="000139A6">
        <w:rPr>
          <w:rFonts w:ascii="Times New Roman" w:hAnsi="Times New Roman" w:cs="Times New Roman"/>
          <w:sz w:val="21"/>
          <w:szCs w:val="21"/>
        </w:rPr>
        <w:t>Helped the workers out with any tasks they needed accomplished.</w:t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B7138E" w:rsidRPr="000139A6">
        <w:rPr>
          <w:rFonts w:ascii="Times New Roman" w:hAnsi="Times New Roman" w:cs="Times New Roman"/>
          <w:sz w:val="21"/>
          <w:szCs w:val="21"/>
        </w:rPr>
        <w:tab/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     </w:t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</w:r>
      <w:r w:rsidR="000139A6" w:rsidRPr="000139A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</w:t>
      </w:r>
      <w:r w:rsidRPr="000139A6">
        <w:rPr>
          <w:rFonts w:ascii="Times New Roman" w:hAnsi="Times New Roman" w:cs="Times New Roman"/>
          <w:sz w:val="21"/>
          <w:szCs w:val="21"/>
        </w:rPr>
        <w:t>10hrs-2016</w:t>
      </w:r>
    </w:p>
    <w:p w:rsidR="00310D7C" w:rsidRPr="000139A6" w:rsidRDefault="00310D7C" w:rsidP="000139A6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139A6">
        <w:rPr>
          <w:rFonts w:ascii="Times New Roman" w:hAnsi="Times New Roman" w:cs="Times New Roman"/>
          <w:sz w:val="21"/>
          <w:szCs w:val="21"/>
        </w:rPr>
        <w:t xml:space="preserve">Big Event – helped locals in College Station with daily tasks like cleaning up their backyard </w:t>
      </w:r>
      <w:r w:rsidR="00762BB6" w:rsidRPr="000139A6">
        <w:rPr>
          <w:rFonts w:ascii="Times New Roman" w:hAnsi="Times New Roman" w:cs="Times New Roman"/>
          <w:sz w:val="21"/>
          <w:szCs w:val="21"/>
        </w:rPr>
        <w:t xml:space="preserve">   </w:t>
      </w:r>
      <w:r w:rsidR="000139A6">
        <w:rPr>
          <w:rFonts w:ascii="Times New Roman" w:hAnsi="Times New Roman" w:cs="Times New Roman"/>
          <w:sz w:val="21"/>
          <w:szCs w:val="21"/>
        </w:rPr>
        <w:t xml:space="preserve">          </w:t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</w:r>
      <w:r w:rsidR="000139A6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0139A6">
        <w:rPr>
          <w:rFonts w:ascii="Times New Roman" w:hAnsi="Times New Roman" w:cs="Times New Roman"/>
          <w:sz w:val="21"/>
          <w:szCs w:val="21"/>
        </w:rPr>
        <w:t>2012-2014</w:t>
      </w:r>
    </w:p>
    <w:p w:rsidR="00762BB6" w:rsidRDefault="00762BB6" w:rsidP="00762B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2BB6" w:rsidRDefault="00762BB6" w:rsidP="00762B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470E" w:rsidRPr="006A470E" w:rsidRDefault="006A470E" w:rsidP="00762B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REFERENCES</w:t>
      </w:r>
    </w:p>
    <w:p w:rsidR="006A470E" w:rsidRDefault="006A470E" w:rsidP="006A47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2BB6" w:rsidRDefault="00762BB6" w:rsidP="006A4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70E" w:rsidRPr="005542D5" w:rsidRDefault="006A470E" w:rsidP="006A4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2D5">
        <w:rPr>
          <w:rFonts w:ascii="Times New Roman" w:hAnsi="Times New Roman" w:cs="Times New Roman" w:hint="eastAsia"/>
          <w:b/>
          <w:sz w:val="24"/>
          <w:szCs w:val="24"/>
        </w:rPr>
        <w:t xml:space="preserve">Cruz Rios </w:t>
      </w:r>
    </w:p>
    <w:p w:rsidR="006A470E" w:rsidRPr="005542D5" w:rsidRDefault="006A470E" w:rsidP="006A47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2D5">
        <w:rPr>
          <w:rFonts w:ascii="Times New Roman" w:hAnsi="Times New Roman" w:cs="Times New Roman" w:hint="eastAsia"/>
          <w:i/>
          <w:sz w:val="24"/>
          <w:szCs w:val="24"/>
        </w:rPr>
        <w:t>Program Advisor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artment of Multicultural Services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xas A&amp;M University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llege Station, TX 77843-1121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B22">
        <w:rPr>
          <w:rFonts w:ascii="Times New Roman" w:hAnsi="Times New Roman" w:cs="Times New Roman" w:hint="eastAsia"/>
          <w:b/>
          <w:sz w:val="24"/>
          <w:szCs w:val="24"/>
          <w:u w:val="single"/>
        </w:rPr>
        <w:t>Phone:</w:t>
      </w:r>
      <w:r>
        <w:rPr>
          <w:rFonts w:ascii="Times New Roman" w:hAnsi="Times New Roman" w:cs="Times New Roman" w:hint="eastAsia"/>
          <w:sz w:val="24"/>
          <w:szCs w:val="24"/>
        </w:rPr>
        <w:t xml:space="preserve"> (979) 862-2000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B22">
        <w:rPr>
          <w:rFonts w:ascii="Times New Roman" w:hAnsi="Times New Roman" w:cs="Times New Roman" w:hint="eastAsia"/>
          <w:b/>
          <w:sz w:val="24"/>
          <w:szCs w:val="24"/>
          <w:u w:val="single"/>
        </w:rPr>
        <w:t>Fax:</w:t>
      </w:r>
      <w:r>
        <w:rPr>
          <w:rFonts w:ascii="Times New Roman" w:hAnsi="Times New Roman" w:cs="Times New Roman" w:hint="eastAsia"/>
          <w:sz w:val="24"/>
          <w:szCs w:val="24"/>
        </w:rPr>
        <w:t xml:space="preserve"> (979) 862-2640</w:t>
      </w:r>
    </w:p>
    <w:p w:rsidR="006A470E" w:rsidRDefault="006A470E" w:rsidP="006A470E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25B22">
        <w:rPr>
          <w:rFonts w:ascii="Times New Roman" w:hAnsi="Times New Roman" w:cs="Times New Roman" w:hint="eastAsia"/>
          <w:b/>
          <w:sz w:val="24"/>
          <w:szCs w:val="24"/>
          <w:u w:val="single"/>
        </w:rPr>
        <w:t>Email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6" w:history="1">
        <w:r w:rsidRPr="00EE706A">
          <w:rPr>
            <w:rStyle w:val="Hyperlink"/>
            <w:rFonts w:ascii="Times New Roman" w:hAnsi="Times New Roman" w:cs="Times New Roman" w:hint="eastAsia"/>
            <w:sz w:val="24"/>
            <w:szCs w:val="24"/>
          </w:rPr>
          <w:t>crios@dms.tamu.edu</w:t>
        </w:r>
      </w:hyperlink>
    </w:p>
    <w:p w:rsidR="00F25B22" w:rsidRDefault="00F25B22" w:rsidP="006A4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70E" w:rsidRPr="005542D5" w:rsidRDefault="000139A6" w:rsidP="006A4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l McKinley </w:t>
      </w:r>
    </w:p>
    <w:p w:rsidR="006A470E" w:rsidRPr="005542D5" w:rsidRDefault="000139A6" w:rsidP="006A47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rector of Benz School of Floral Design &amp; Senior Lecturer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partment of Horticultural </w:t>
      </w:r>
      <w:r w:rsidR="000139A6">
        <w:rPr>
          <w:rFonts w:ascii="Times New Roman" w:hAnsi="Times New Roman" w:cs="Times New Roman"/>
          <w:sz w:val="24"/>
          <w:szCs w:val="24"/>
        </w:rPr>
        <w:t>Sciences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xas A&amp;M University 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llege Station, TX 77843-2133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B22">
        <w:rPr>
          <w:rFonts w:ascii="Times New Roman" w:hAnsi="Times New Roman" w:cs="Times New Roman" w:hint="eastAsia"/>
          <w:b/>
          <w:sz w:val="24"/>
          <w:szCs w:val="24"/>
          <w:u w:val="single"/>
        </w:rPr>
        <w:t>Phone:</w:t>
      </w:r>
      <w:r>
        <w:rPr>
          <w:rFonts w:ascii="Times New Roman" w:hAnsi="Times New Roman" w:cs="Times New Roman" w:hint="eastAsia"/>
          <w:sz w:val="24"/>
          <w:szCs w:val="24"/>
        </w:rPr>
        <w:t xml:space="preserve"> (979) 862-</w:t>
      </w:r>
      <w:r w:rsidR="000139A6">
        <w:rPr>
          <w:rFonts w:ascii="Times New Roman" w:hAnsi="Times New Roman" w:cs="Times New Roman"/>
          <w:sz w:val="24"/>
          <w:szCs w:val="24"/>
        </w:rPr>
        <w:t>2768</w:t>
      </w:r>
    </w:p>
    <w:p w:rsidR="006A470E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B22">
        <w:rPr>
          <w:rFonts w:ascii="Times New Roman" w:hAnsi="Times New Roman" w:cs="Times New Roman" w:hint="eastAsia"/>
          <w:b/>
          <w:sz w:val="24"/>
          <w:szCs w:val="24"/>
          <w:u w:val="single"/>
        </w:rPr>
        <w:t>Email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7" w:history="1">
        <w:r w:rsidR="000139A6" w:rsidRPr="00761895">
          <w:rPr>
            <w:rStyle w:val="Hyperlink"/>
            <w:rFonts w:ascii="Times New Roman" w:hAnsi="Times New Roman" w:cs="Times New Roman"/>
            <w:sz w:val="24"/>
            <w:szCs w:val="24"/>
          </w:rPr>
          <w:t>wjmckinley@tamu.edu</w:t>
        </w:r>
      </w:hyperlink>
      <w:r w:rsidR="00013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70E" w:rsidRPr="00C143B0" w:rsidRDefault="006A470E" w:rsidP="006A4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70E" w:rsidRDefault="006A470E" w:rsidP="006A4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764" w:rsidRDefault="001E5764" w:rsidP="00073D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764" w:rsidRPr="00073D3C" w:rsidRDefault="001E5764" w:rsidP="00073D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5764" w:rsidRPr="00073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C"/>
    <w:rsid w:val="0000146D"/>
    <w:rsid w:val="000014AB"/>
    <w:rsid w:val="0000339B"/>
    <w:rsid w:val="000074EB"/>
    <w:rsid w:val="0000760C"/>
    <w:rsid w:val="000139A6"/>
    <w:rsid w:val="00015FF6"/>
    <w:rsid w:val="00017AF0"/>
    <w:rsid w:val="00020031"/>
    <w:rsid w:val="00020143"/>
    <w:rsid w:val="000311BB"/>
    <w:rsid w:val="00031E6E"/>
    <w:rsid w:val="00033BFA"/>
    <w:rsid w:val="00034AD9"/>
    <w:rsid w:val="000377B6"/>
    <w:rsid w:val="00037D18"/>
    <w:rsid w:val="000424AC"/>
    <w:rsid w:val="00043F2B"/>
    <w:rsid w:val="00053650"/>
    <w:rsid w:val="00053F5C"/>
    <w:rsid w:val="00054FC7"/>
    <w:rsid w:val="00060494"/>
    <w:rsid w:val="00063BBB"/>
    <w:rsid w:val="00064891"/>
    <w:rsid w:val="00066D16"/>
    <w:rsid w:val="00073D3C"/>
    <w:rsid w:val="0007456D"/>
    <w:rsid w:val="0008679B"/>
    <w:rsid w:val="00086CDC"/>
    <w:rsid w:val="000874BD"/>
    <w:rsid w:val="00091E3D"/>
    <w:rsid w:val="00093F98"/>
    <w:rsid w:val="000962FF"/>
    <w:rsid w:val="000975CE"/>
    <w:rsid w:val="00097AD1"/>
    <w:rsid w:val="000A156D"/>
    <w:rsid w:val="000A649C"/>
    <w:rsid w:val="000B2B85"/>
    <w:rsid w:val="000B77F0"/>
    <w:rsid w:val="000C2141"/>
    <w:rsid w:val="000C5C63"/>
    <w:rsid w:val="000C6373"/>
    <w:rsid w:val="000D084E"/>
    <w:rsid w:val="000D2D61"/>
    <w:rsid w:val="000D4EAF"/>
    <w:rsid w:val="000D775E"/>
    <w:rsid w:val="000E0318"/>
    <w:rsid w:val="000E312A"/>
    <w:rsid w:val="000E7246"/>
    <w:rsid w:val="000E73BE"/>
    <w:rsid w:val="000F3735"/>
    <w:rsid w:val="000F70EB"/>
    <w:rsid w:val="000F7651"/>
    <w:rsid w:val="00100451"/>
    <w:rsid w:val="00101D5D"/>
    <w:rsid w:val="00104E30"/>
    <w:rsid w:val="0010511A"/>
    <w:rsid w:val="00106C5E"/>
    <w:rsid w:val="00107BAF"/>
    <w:rsid w:val="00107C13"/>
    <w:rsid w:val="001102FE"/>
    <w:rsid w:val="001123A1"/>
    <w:rsid w:val="00113D89"/>
    <w:rsid w:val="00123DED"/>
    <w:rsid w:val="00134BFD"/>
    <w:rsid w:val="00136F06"/>
    <w:rsid w:val="00140F9E"/>
    <w:rsid w:val="00141932"/>
    <w:rsid w:val="00143BAC"/>
    <w:rsid w:val="00144A5F"/>
    <w:rsid w:val="00144AF9"/>
    <w:rsid w:val="001453B9"/>
    <w:rsid w:val="00146362"/>
    <w:rsid w:val="001509C7"/>
    <w:rsid w:val="00155904"/>
    <w:rsid w:val="0016002B"/>
    <w:rsid w:val="0016328C"/>
    <w:rsid w:val="00163671"/>
    <w:rsid w:val="00164A75"/>
    <w:rsid w:val="0017586F"/>
    <w:rsid w:val="00176D51"/>
    <w:rsid w:val="00177D07"/>
    <w:rsid w:val="00180D82"/>
    <w:rsid w:val="00185DAF"/>
    <w:rsid w:val="0019055F"/>
    <w:rsid w:val="001922F3"/>
    <w:rsid w:val="00193E45"/>
    <w:rsid w:val="001968BF"/>
    <w:rsid w:val="001A5A33"/>
    <w:rsid w:val="001A5E00"/>
    <w:rsid w:val="001A6765"/>
    <w:rsid w:val="001B1F81"/>
    <w:rsid w:val="001B490F"/>
    <w:rsid w:val="001B6566"/>
    <w:rsid w:val="001C1580"/>
    <w:rsid w:val="001C1F12"/>
    <w:rsid w:val="001C5A26"/>
    <w:rsid w:val="001D1E63"/>
    <w:rsid w:val="001D21F3"/>
    <w:rsid w:val="001D2A2A"/>
    <w:rsid w:val="001E5764"/>
    <w:rsid w:val="001E7131"/>
    <w:rsid w:val="001E77F7"/>
    <w:rsid w:val="001F073E"/>
    <w:rsid w:val="001F095B"/>
    <w:rsid w:val="001F617C"/>
    <w:rsid w:val="002041FB"/>
    <w:rsid w:val="0020654A"/>
    <w:rsid w:val="002079AB"/>
    <w:rsid w:val="002107C1"/>
    <w:rsid w:val="002201FA"/>
    <w:rsid w:val="00223CED"/>
    <w:rsid w:val="0022609F"/>
    <w:rsid w:val="00226798"/>
    <w:rsid w:val="00226A9E"/>
    <w:rsid w:val="002379B0"/>
    <w:rsid w:val="00240DB2"/>
    <w:rsid w:val="00242774"/>
    <w:rsid w:val="002448E1"/>
    <w:rsid w:val="00247469"/>
    <w:rsid w:val="00250566"/>
    <w:rsid w:val="00252A91"/>
    <w:rsid w:val="00254846"/>
    <w:rsid w:val="0025709C"/>
    <w:rsid w:val="00261269"/>
    <w:rsid w:val="002626D1"/>
    <w:rsid w:val="00262779"/>
    <w:rsid w:val="00263E3C"/>
    <w:rsid w:val="00271D91"/>
    <w:rsid w:val="0027262D"/>
    <w:rsid w:val="00273B48"/>
    <w:rsid w:val="00273C8A"/>
    <w:rsid w:val="00273CB0"/>
    <w:rsid w:val="00290833"/>
    <w:rsid w:val="00290B8B"/>
    <w:rsid w:val="002956DE"/>
    <w:rsid w:val="00295E22"/>
    <w:rsid w:val="002A0824"/>
    <w:rsid w:val="002A2688"/>
    <w:rsid w:val="002A315A"/>
    <w:rsid w:val="002A3FA8"/>
    <w:rsid w:val="002A6B42"/>
    <w:rsid w:val="002A7BCA"/>
    <w:rsid w:val="002B17CF"/>
    <w:rsid w:val="002B2BE9"/>
    <w:rsid w:val="002B6D12"/>
    <w:rsid w:val="002B7FC5"/>
    <w:rsid w:val="002C0803"/>
    <w:rsid w:val="002C4FB7"/>
    <w:rsid w:val="002D7144"/>
    <w:rsid w:val="002E161C"/>
    <w:rsid w:val="002E2BB7"/>
    <w:rsid w:val="002E2F25"/>
    <w:rsid w:val="002E346D"/>
    <w:rsid w:val="002E49AE"/>
    <w:rsid w:val="002E5642"/>
    <w:rsid w:val="002F11EE"/>
    <w:rsid w:val="002F3CBC"/>
    <w:rsid w:val="002F4240"/>
    <w:rsid w:val="002F69D9"/>
    <w:rsid w:val="00300545"/>
    <w:rsid w:val="00310D7C"/>
    <w:rsid w:val="00312FEB"/>
    <w:rsid w:val="00316589"/>
    <w:rsid w:val="0032312A"/>
    <w:rsid w:val="00324F91"/>
    <w:rsid w:val="0032745F"/>
    <w:rsid w:val="00327AC5"/>
    <w:rsid w:val="0033328A"/>
    <w:rsid w:val="00341759"/>
    <w:rsid w:val="00342F02"/>
    <w:rsid w:val="003438CB"/>
    <w:rsid w:val="003443EC"/>
    <w:rsid w:val="00345571"/>
    <w:rsid w:val="003477B4"/>
    <w:rsid w:val="00350C4A"/>
    <w:rsid w:val="00356327"/>
    <w:rsid w:val="00364AE2"/>
    <w:rsid w:val="003678D5"/>
    <w:rsid w:val="003714BA"/>
    <w:rsid w:val="00374C85"/>
    <w:rsid w:val="00374DDB"/>
    <w:rsid w:val="00376999"/>
    <w:rsid w:val="00380936"/>
    <w:rsid w:val="00380F1E"/>
    <w:rsid w:val="00382494"/>
    <w:rsid w:val="00383358"/>
    <w:rsid w:val="003870AA"/>
    <w:rsid w:val="0038753B"/>
    <w:rsid w:val="003A3F63"/>
    <w:rsid w:val="003A4AFE"/>
    <w:rsid w:val="003A7D21"/>
    <w:rsid w:val="003C3654"/>
    <w:rsid w:val="003C7089"/>
    <w:rsid w:val="003D35ED"/>
    <w:rsid w:val="003D4FBC"/>
    <w:rsid w:val="003E14E0"/>
    <w:rsid w:val="003E4226"/>
    <w:rsid w:val="003E6E28"/>
    <w:rsid w:val="003F0533"/>
    <w:rsid w:val="003F067F"/>
    <w:rsid w:val="003F09AF"/>
    <w:rsid w:val="003F1551"/>
    <w:rsid w:val="003F2CE3"/>
    <w:rsid w:val="003F701F"/>
    <w:rsid w:val="004020F9"/>
    <w:rsid w:val="00404DB7"/>
    <w:rsid w:val="00417919"/>
    <w:rsid w:val="00420239"/>
    <w:rsid w:val="004205EF"/>
    <w:rsid w:val="004206E3"/>
    <w:rsid w:val="00420BAB"/>
    <w:rsid w:val="00420EDC"/>
    <w:rsid w:val="00422B62"/>
    <w:rsid w:val="0042651D"/>
    <w:rsid w:val="004267B4"/>
    <w:rsid w:val="004347B0"/>
    <w:rsid w:val="00434AE6"/>
    <w:rsid w:val="00440822"/>
    <w:rsid w:val="00441338"/>
    <w:rsid w:val="00441559"/>
    <w:rsid w:val="004440AF"/>
    <w:rsid w:val="0044435D"/>
    <w:rsid w:val="004450E6"/>
    <w:rsid w:val="00445E20"/>
    <w:rsid w:val="00452639"/>
    <w:rsid w:val="00457634"/>
    <w:rsid w:val="004619CD"/>
    <w:rsid w:val="004629BE"/>
    <w:rsid w:val="00466B56"/>
    <w:rsid w:val="00467C5D"/>
    <w:rsid w:val="004716E7"/>
    <w:rsid w:val="00476733"/>
    <w:rsid w:val="00477C49"/>
    <w:rsid w:val="00482C65"/>
    <w:rsid w:val="00483728"/>
    <w:rsid w:val="00486A69"/>
    <w:rsid w:val="00491B4D"/>
    <w:rsid w:val="00494CD7"/>
    <w:rsid w:val="00494E3E"/>
    <w:rsid w:val="00495951"/>
    <w:rsid w:val="00497959"/>
    <w:rsid w:val="004A686A"/>
    <w:rsid w:val="004A7883"/>
    <w:rsid w:val="004B2780"/>
    <w:rsid w:val="004B36C2"/>
    <w:rsid w:val="004B7018"/>
    <w:rsid w:val="004C44B2"/>
    <w:rsid w:val="004C44C0"/>
    <w:rsid w:val="004C55FA"/>
    <w:rsid w:val="004D19EE"/>
    <w:rsid w:val="004D517D"/>
    <w:rsid w:val="004D6D10"/>
    <w:rsid w:val="004D6F04"/>
    <w:rsid w:val="004E6241"/>
    <w:rsid w:val="004F087C"/>
    <w:rsid w:val="004F0F05"/>
    <w:rsid w:val="004F529B"/>
    <w:rsid w:val="00501B86"/>
    <w:rsid w:val="005053B9"/>
    <w:rsid w:val="00505953"/>
    <w:rsid w:val="00505BE1"/>
    <w:rsid w:val="00506492"/>
    <w:rsid w:val="00506BE2"/>
    <w:rsid w:val="00506C07"/>
    <w:rsid w:val="00511D94"/>
    <w:rsid w:val="005154CE"/>
    <w:rsid w:val="00516CEA"/>
    <w:rsid w:val="00517094"/>
    <w:rsid w:val="00521027"/>
    <w:rsid w:val="0052263E"/>
    <w:rsid w:val="00523380"/>
    <w:rsid w:val="00527028"/>
    <w:rsid w:val="00532D0A"/>
    <w:rsid w:val="00536917"/>
    <w:rsid w:val="00541503"/>
    <w:rsid w:val="005525A9"/>
    <w:rsid w:val="005534B4"/>
    <w:rsid w:val="00553BD9"/>
    <w:rsid w:val="005542D5"/>
    <w:rsid w:val="00556974"/>
    <w:rsid w:val="00562642"/>
    <w:rsid w:val="00565032"/>
    <w:rsid w:val="005708EE"/>
    <w:rsid w:val="00570AA1"/>
    <w:rsid w:val="00571BB4"/>
    <w:rsid w:val="005751B2"/>
    <w:rsid w:val="00575402"/>
    <w:rsid w:val="00583428"/>
    <w:rsid w:val="00583B71"/>
    <w:rsid w:val="00583BA2"/>
    <w:rsid w:val="00586C00"/>
    <w:rsid w:val="00587FD7"/>
    <w:rsid w:val="00593B95"/>
    <w:rsid w:val="0059494F"/>
    <w:rsid w:val="00594D4C"/>
    <w:rsid w:val="00594F2C"/>
    <w:rsid w:val="00596C82"/>
    <w:rsid w:val="005A5BBC"/>
    <w:rsid w:val="005B06F6"/>
    <w:rsid w:val="005B2899"/>
    <w:rsid w:val="005B692F"/>
    <w:rsid w:val="005C2A52"/>
    <w:rsid w:val="005C737B"/>
    <w:rsid w:val="005D0AD6"/>
    <w:rsid w:val="005E0F62"/>
    <w:rsid w:val="005E13E4"/>
    <w:rsid w:val="005E1A27"/>
    <w:rsid w:val="005F19AF"/>
    <w:rsid w:val="005F4110"/>
    <w:rsid w:val="005F5865"/>
    <w:rsid w:val="006017EC"/>
    <w:rsid w:val="00602139"/>
    <w:rsid w:val="0060299D"/>
    <w:rsid w:val="006036C2"/>
    <w:rsid w:val="0060594E"/>
    <w:rsid w:val="00606E7E"/>
    <w:rsid w:val="00607EEA"/>
    <w:rsid w:val="0061175E"/>
    <w:rsid w:val="00612D03"/>
    <w:rsid w:val="0061774A"/>
    <w:rsid w:val="00617AA8"/>
    <w:rsid w:val="0062138A"/>
    <w:rsid w:val="006219B3"/>
    <w:rsid w:val="00623AAE"/>
    <w:rsid w:val="006257CB"/>
    <w:rsid w:val="006266E6"/>
    <w:rsid w:val="00632559"/>
    <w:rsid w:val="006326F4"/>
    <w:rsid w:val="006436A6"/>
    <w:rsid w:val="0064776B"/>
    <w:rsid w:val="00647974"/>
    <w:rsid w:val="00664DCA"/>
    <w:rsid w:val="00665017"/>
    <w:rsid w:val="0066551D"/>
    <w:rsid w:val="006669BF"/>
    <w:rsid w:val="00675CF3"/>
    <w:rsid w:val="00680337"/>
    <w:rsid w:val="0068566A"/>
    <w:rsid w:val="00695D1E"/>
    <w:rsid w:val="006969A6"/>
    <w:rsid w:val="006A0F31"/>
    <w:rsid w:val="006A2E80"/>
    <w:rsid w:val="006A4569"/>
    <w:rsid w:val="006A470E"/>
    <w:rsid w:val="006A66D8"/>
    <w:rsid w:val="006A6755"/>
    <w:rsid w:val="006A68B6"/>
    <w:rsid w:val="006B456A"/>
    <w:rsid w:val="006B4766"/>
    <w:rsid w:val="006B5D4D"/>
    <w:rsid w:val="006B61D4"/>
    <w:rsid w:val="006B6809"/>
    <w:rsid w:val="006C32B4"/>
    <w:rsid w:val="006C40F1"/>
    <w:rsid w:val="006E0164"/>
    <w:rsid w:val="006E095E"/>
    <w:rsid w:val="006F038D"/>
    <w:rsid w:val="006F1D34"/>
    <w:rsid w:val="00703076"/>
    <w:rsid w:val="00705DAC"/>
    <w:rsid w:val="00706707"/>
    <w:rsid w:val="0070741F"/>
    <w:rsid w:val="00710083"/>
    <w:rsid w:val="00712283"/>
    <w:rsid w:val="007141F6"/>
    <w:rsid w:val="007141FD"/>
    <w:rsid w:val="007150CC"/>
    <w:rsid w:val="00715702"/>
    <w:rsid w:val="007157DE"/>
    <w:rsid w:val="007239FE"/>
    <w:rsid w:val="007268A4"/>
    <w:rsid w:val="007317D4"/>
    <w:rsid w:val="0073185A"/>
    <w:rsid w:val="007360E8"/>
    <w:rsid w:val="007401B9"/>
    <w:rsid w:val="00740650"/>
    <w:rsid w:val="00741684"/>
    <w:rsid w:val="00741A0F"/>
    <w:rsid w:val="00741B9D"/>
    <w:rsid w:val="00742164"/>
    <w:rsid w:val="00742755"/>
    <w:rsid w:val="00742CBD"/>
    <w:rsid w:val="00743970"/>
    <w:rsid w:val="0074662A"/>
    <w:rsid w:val="007540E1"/>
    <w:rsid w:val="00755772"/>
    <w:rsid w:val="00760FBE"/>
    <w:rsid w:val="0076177E"/>
    <w:rsid w:val="00762BB6"/>
    <w:rsid w:val="0076431B"/>
    <w:rsid w:val="007709CD"/>
    <w:rsid w:val="00781E3C"/>
    <w:rsid w:val="007823C1"/>
    <w:rsid w:val="00785D29"/>
    <w:rsid w:val="00786021"/>
    <w:rsid w:val="0078678A"/>
    <w:rsid w:val="00787243"/>
    <w:rsid w:val="00791371"/>
    <w:rsid w:val="00794748"/>
    <w:rsid w:val="0079646F"/>
    <w:rsid w:val="00796553"/>
    <w:rsid w:val="007A0024"/>
    <w:rsid w:val="007A0886"/>
    <w:rsid w:val="007A735D"/>
    <w:rsid w:val="007A7534"/>
    <w:rsid w:val="007B0015"/>
    <w:rsid w:val="007B2D62"/>
    <w:rsid w:val="007B4394"/>
    <w:rsid w:val="007B44F1"/>
    <w:rsid w:val="007B7ADA"/>
    <w:rsid w:val="007B7F23"/>
    <w:rsid w:val="007C10E4"/>
    <w:rsid w:val="007C281A"/>
    <w:rsid w:val="007C3036"/>
    <w:rsid w:val="007C59D5"/>
    <w:rsid w:val="007D183F"/>
    <w:rsid w:val="007D40C8"/>
    <w:rsid w:val="007D46E6"/>
    <w:rsid w:val="007E370D"/>
    <w:rsid w:val="007E7B06"/>
    <w:rsid w:val="007F3766"/>
    <w:rsid w:val="007F43FB"/>
    <w:rsid w:val="007F5F24"/>
    <w:rsid w:val="007F615E"/>
    <w:rsid w:val="007F6EB7"/>
    <w:rsid w:val="00801E4C"/>
    <w:rsid w:val="00801FAD"/>
    <w:rsid w:val="00803EDD"/>
    <w:rsid w:val="008041B7"/>
    <w:rsid w:val="00805278"/>
    <w:rsid w:val="00806DF5"/>
    <w:rsid w:val="00807F3F"/>
    <w:rsid w:val="0081139A"/>
    <w:rsid w:val="00811E13"/>
    <w:rsid w:val="008138B8"/>
    <w:rsid w:val="008142B9"/>
    <w:rsid w:val="0082204C"/>
    <w:rsid w:val="0082268D"/>
    <w:rsid w:val="00826096"/>
    <w:rsid w:val="0083029D"/>
    <w:rsid w:val="00832E44"/>
    <w:rsid w:val="00834ECB"/>
    <w:rsid w:val="00836486"/>
    <w:rsid w:val="00840EEF"/>
    <w:rsid w:val="0084167D"/>
    <w:rsid w:val="008444FA"/>
    <w:rsid w:val="0084547D"/>
    <w:rsid w:val="00846636"/>
    <w:rsid w:val="00847347"/>
    <w:rsid w:val="00851405"/>
    <w:rsid w:val="008570B6"/>
    <w:rsid w:val="00857D08"/>
    <w:rsid w:val="0086046F"/>
    <w:rsid w:val="00860A5F"/>
    <w:rsid w:val="008611E1"/>
    <w:rsid w:val="00861252"/>
    <w:rsid w:val="0086561C"/>
    <w:rsid w:val="008660AA"/>
    <w:rsid w:val="0086712D"/>
    <w:rsid w:val="00867B1A"/>
    <w:rsid w:val="008730F3"/>
    <w:rsid w:val="00883D6E"/>
    <w:rsid w:val="00885113"/>
    <w:rsid w:val="00893B7F"/>
    <w:rsid w:val="008955E3"/>
    <w:rsid w:val="008969DE"/>
    <w:rsid w:val="008A6F74"/>
    <w:rsid w:val="008B2DCB"/>
    <w:rsid w:val="008B5B4E"/>
    <w:rsid w:val="008C0F67"/>
    <w:rsid w:val="008C23F6"/>
    <w:rsid w:val="008C35B7"/>
    <w:rsid w:val="008C3997"/>
    <w:rsid w:val="008C4745"/>
    <w:rsid w:val="008C5C39"/>
    <w:rsid w:val="008C6028"/>
    <w:rsid w:val="008C7961"/>
    <w:rsid w:val="008D10D4"/>
    <w:rsid w:val="008D307E"/>
    <w:rsid w:val="008D3FC2"/>
    <w:rsid w:val="008E0888"/>
    <w:rsid w:val="008E2B2D"/>
    <w:rsid w:val="008E32A3"/>
    <w:rsid w:val="008E39C4"/>
    <w:rsid w:val="008E674C"/>
    <w:rsid w:val="008E75D7"/>
    <w:rsid w:val="008F072A"/>
    <w:rsid w:val="008F3933"/>
    <w:rsid w:val="009003BC"/>
    <w:rsid w:val="00900FDE"/>
    <w:rsid w:val="00902347"/>
    <w:rsid w:val="009120BE"/>
    <w:rsid w:val="00914192"/>
    <w:rsid w:val="00915AB9"/>
    <w:rsid w:val="009201C9"/>
    <w:rsid w:val="00920639"/>
    <w:rsid w:val="00920883"/>
    <w:rsid w:val="00924D9B"/>
    <w:rsid w:val="00926A9F"/>
    <w:rsid w:val="009322D2"/>
    <w:rsid w:val="009421D7"/>
    <w:rsid w:val="009450A8"/>
    <w:rsid w:val="0094528C"/>
    <w:rsid w:val="00952EBF"/>
    <w:rsid w:val="00954E59"/>
    <w:rsid w:val="00955133"/>
    <w:rsid w:val="00955B7C"/>
    <w:rsid w:val="0095634B"/>
    <w:rsid w:val="009574E3"/>
    <w:rsid w:val="009640C4"/>
    <w:rsid w:val="00964D09"/>
    <w:rsid w:val="009673AE"/>
    <w:rsid w:val="00970CA2"/>
    <w:rsid w:val="009712FA"/>
    <w:rsid w:val="00971ADD"/>
    <w:rsid w:val="00972C51"/>
    <w:rsid w:val="00974804"/>
    <w:rsid w:val="009757D5"/>
    <w:rsid w:val="0098175D"/>
    <w:rsid w:val="00984479"/>
    <w:rsid w:val="00987179"/>
    <w:rsid w:val="00987D32"/>
    <w:rsid w:val="0099068E"/>
    <w:rsid w:val="009923B2"/>
    <w:rsid w:val="00992500"/>
    <w:rsid w:val="00992542"/>
    <w:rsid w:val="009A0479"/>
    <w:rsid w:val="009A207E"/>
    <w:rsid w:val="009A3903"/>
    <w:rsid w:val="009B2F03"/>
    <w:rsid w:val="009B6EC3"/>
    <w:rsid w:val="009B75E6"/>
    <w:rsid w:val="009C0928"/>
    <w:rsid w:val="009C0ED8"/>
    <w:rsid w:val="009C2E1B"/>
    <w:rsid w:val="009C3374"/>
    <w:rsid w:val="009C386C"/>
    <w:rsid w:val="009C6C2C"/>
    <w:rsid w:val="009C76CA"/>
    <w:rsid w:val="009C778B"/>
    <w:rsid w:val="009D1BF8"/>
    <w:rsid w:val="009E4FF9"/>
    <w:rsid w:val="009E58E1"/>
    <w:rsid w:val="009F03C2"/>
    <w:rsid w:val="009F101D"/>
    <w:rsid w:val="009F2574"/>
    <w:rsid w:val="009F4189"/>
    <w:rsid w:val="009F522B"/>
    <w:rsid w:val="009F570D"/>
    <w:rsid w:val="009F5846"/>
    <w:rsid w:val="00A010A2"/>
    <w:rsid w:val="00A1249B"/>
    <w:rsid w:val="00A1489E"/>
    <w:rsid w:val="00A16D2F"/>
    <w:rsid w:val="00A27138"/>
    <w:rsid w:val="00A27DCB"/>
    <w:rsid w:val="00A33748"/>
    <w:rsid w:val="00A378F5"/>
    <w:rsid w:val="00A37DA2"/>
    <w:rsid w:val="00A40360"/>
    <w:rsid w:val="00A41C38"/>
    <w:rsid w:val="00A42882"/>
    <w:rsid w:val="00A429F0"/>
    <w:rsid w:val="00A43715"/>
    <w:rsid w:val="00A500E3"/>
    <w:rsid w:val="00A50B7C"/>
    <w:rsid w:val="00A52DA3"/>
    <w:rsid w:val="00A53AC3"/>
    <w:rsid w:val="00A54AB4"/>
    <w:rsid w:val="00A565BE"/>
    <w:rsid w:val="00A56724"/>
    <w:rsid w:val="00A57197"/>
    <w:rsid w:val="00A57D79"/>
    <w:rsid w:val="00A71AF1"/>
    <w:rsid w:val="00A8286F"/>
    <w:rsid w:val="00A83ECC"/>
    <w:rsid w:val="00A90414"/>
    <w:rsid w:val="00A9116F"/>
    <w:rsid w:val="00A91F14"/>
    <w:rsid w:val="00A948BC"/>
    <w:rsid w:val="00A94BD3"/>
    <w:rsid w:val="00A95489"/>
    <w:rsid w:val="00A962CC"/>
    <w:rsid w:val="00AA182F"/>
    <w:rsid w:val="00AA34EB"/>
    <w:rsid w:val="00AA3D67"/>
    <w:rsid w:val="00AB1460"/>
    <w:rsid w:val="00AB17F7"/>
    <w:rsid w:val="00AB3D3A"/>
    <w:rsid w:val="00AB4B50"/>
    <w:rsid w:val="00AB6C19"/>
    <w:rsid w:val="00AB6F81"/>
    <w:rsid w:val="00AC25E6"/>
    <w:rsid w:val="00AC29AC"/>
    <w:rsid w:val="00AC2D9F"/>
    <w:rsid w:val="00AC4C88"/>
    <w:rsid w:val="00AC70D0"/>
    <w:rsid w:val="00AD59DA"/>
    <w:rsid w:val="00AD5F48"/>
    <w:rsid w:val="00AD5F91"/>
    <w:rsid w:val="00AE3062"/>
    <w:rsid w:val="00AE334B"/>
    <w:rsid w:val="00AE6DBA"/>
    <w:rsid w:val="00AF31B9"/>
    <w:rsid w:val="00AF3CEA"/>
    <w:rsid w:val="00AF4517"/>
    <w:rsid w:val="00AF5073"/>
    <w:rsid w:val="00AF7A27"/>
    <w:rsid w:val="00B00205"/>
    <w:rsid w:val="00B053E9"/>
    <w:rsid w:val="00B077CD"/>
    <w:rsid w:val="00B11550"/>
    <w:rsid w:val="00B159D6"/>
    <w:rsid w:val="00B15AC3"/>
    <w:rsid w:val="00B165C7"/>
    <w:rsid w:val="00B16F7F"/>
    <w:rsid w:val="00B21E61"/>
    <w:rsid w:val="00B23B40"/>
    <w:rsid w:val="00B25897"/>
    <w:rsid w:val="00B259DE"/>
    <w:rsid w:val="00B27AFD"/>
    <w:rsid w:val="00B327C2"/>
    <w:rsid w:val="00B34CB8"/>
    <w:rsid w:val="00B37D0C"/>
    <w:rsid w:val="00B40901"/>
    <w:rsid w:val="00B61031"/>
    <w:rsid w:val="00B62A06"/>
    <w:rsid w:val="00B676DF"/>
    <w:rsid w:val="00B71199"/>
    <w:rsid w:val="00B7138E"/>
    <w:rsid w:val="00B714BA"/>
    <w:rsid w:val="00B77454"/>
    <w:rsid w:val="00B83893"/>
    <w:rsid w:val="00B84FB4"/>
    <w:rsid w:val="00B8559E"/>
    <w:rsid w:val="00B87C18"/>
    <w:rsid w:val="00B948CC"/>
    <w:rsid w:val="00B94FD1"/>
    <w:rsid w:val="00B9540D"/>
    <w:rsid w:val="00B95D5A"/>
    <w:rsid w:val="00BA1D24"/>
    <w:rsid w:val="00BA2609"/>
    <w:rsid w:val="00BA34EE"/>
    <w:rsid w:val="00BA5BAC"/>
    <w:rsid w:val="00BB0270"/>
    <w:rsid w:val="00BB28F1"/>
    <w:rsid w:val="00BB3A05"/>
    <w:rsid w:val="00BB3B95"/>
    <w:rsid w:val="00BC0DF6"/>
    <w:rsid w:val="00BC4BD7"/>
    <w:rsid w:val="00BC7EE2"/>
    <w:rsid w:val="00BD644C"/>
    <w:rsid w:val="00BE0BBF"/>
    <w:rsid w:val="00BE6E43"/>
    <w:rsid w:val="00C01412"/>
    <w:rsid w:val="00C02FBB"/>
    <w:rsid w:val="00C04181"/>
    <w:rsid w:val="00C132D2"/>
    <w:rsid w:val="00C135FC"/>
    <w:rsid w:val="00C143B0"/>
    <w:rsid w:val="00C22A56"/>
    <w:rsid w:val="00C258A5"/>
    <w:rsid w:val="00C25B0E"/>
    <w:rsid w:val="00C3087E"/>
    <w:rsid w:val="00C31EF5"/>
    <w:rsid w:val="00C348D0"/>
    <w:rsid w:val="00C3628E"/>
    <w:rsid w:val="00C41999"/>
    <w:rsid w:val="00C41E01"/>
    <w:rsid w:val="00C53239"/>
    <w:rsid w:val="00C606A1"/>
    <w:rsid w:val="00C63EED"/>
    <w:rsid w:val="00C650D1"/>
    <w:rsid w:val="00C716C6"/>
    <w:rsid w:val="00C76951"/>
    <w:rsid w:val="00C810F7"/>
    <w:rsid w:val="00C8193D"/>
    <w:rsid w:val="00C933D5"/>
    <w:rsid w:val="00CA11E3"/>
    <w:rsid w:val="00CA129B"/>
    <w:rsid w:val="00CA21BE"/>
    <w:rsid w:val="00CA6344"/>
    <w:rsid w:val="00CB3505"/>
    <w:rsid w:val="00CB3FEF"/>
    <w:rsid w:val="00CB78CC"/>
    <w:rsid w:val="00CB7B33"/>
    <w:rsid w:val="00CC1598"/>
    <w:rsid w:val="00CC24BD"/>
    <w:rsid w:val="00CC2CFF"/>
    <w:rsid w:val="00CC52FE"/>
    <w:rsid w:val="00CC6649"/>
    <w:rsid w:val="00CC71CF"/>
    <w:rsid w:val="00CD0957"/>
    <w:rsid w:val="00CD1F81"/>
    <w:rsid w:val="00CD4602"/>
    <w:rsid w:val="00CD4DCA"/>
    <w:rsid w:val="00CE0E63"/>
    <w:rsid w:val="00CE259C"/>
    <w:rsid w:val="00CE3C40"/>
    <w:rsid w:val="00CE4806"/>
    <w:rsid w:val="00CE4ED9"/>
    <w:rsid w:val="00CE6243"/>
    <w:rsid w:val="00CF62E8"/>
    <w:rsid w:val="00D00F86"/>
    <w:rsid w:val="00D02E52"/>
    <w:rsid w:val="00D045C1"/>
    <w:rsid w:val="00D06F71"/>
    <w:rsid w:val="00D0744D"/>
    <w:rsid w:val="00D1421E"/>
    <w:rsid w:val="00D16642"/>
    <w:rsid w:val="00D21164"/>
    <w:rsid w:val="00D24B13"/>
    <w:rsid w:val="00D26658"/>
    <w:rsid w:val="00D27CBA"/>
    <w:rsid w:val="00D34AA3"/>
    <w:rsid w:val="00D35CD2"/>
    <w:rsid w:val="00D43CB3"/>
    <w:rsid w:val="00D44E87"/>
    <w:rsid w:val="00D45F47"/>
    <w:rsid w:val="00D510C4"/>
    <w:rsid w:val="00D555DB"/>
    <w:rsid w:val="00D66A14"/>
    <w:rsid w:val="00D70717"/>
    <w:rsid w:val="00D73E8C"/>
    <w:rsid w:val="00D823CA"/>
    <w:rsid w:val="00D86D84"/>
    <w:rsid w:val="00D875D8"/>
    <w:rsid w:val="00D92F60"/>
    <w:rsid w:val="00D9437C"/>
    <w:rsid w:val="00DA1F85"/>
    <w:rsid w:val="00DA30EE"/>
    <w:rsid w:val="00DA4460"/>
    <w:rsid w:val="00DA5B11"/>
    <w:rsid w:val="00DA6135"/>
    <w:rsid w:val="00DA7171"/>
    <w:rsid w:val="00DB3B56"/>
    <w:rsid w:val="00DB3E30"/>
    <w:rsid w:val="00DB3FFD"/>
    <w:rsid w:val="00DB43D6"/>
    <w:rsid w:val="00DB72EC"/>
    <w:rsid w:val="00DC1C78"/>
    <w:rsid w:val="00DC4BC5"/>
    <w:rsid w:val="00DC60C0"/>
    <w:rsid w:val="00DD2D4D"/>
    <w:rsid w:val="00DD373C"/>
    <w:rsid w:val="00DD52B8"/>
    <w:rsid w:val="00DE692E"/>
    <w:rsid w:val="00DF0A9E"/>
    <w:rsid w:val="00DF42DD"/>
    <w:rsid w:val="00DF687E"/>
    <w:rsid w:val="00E00315"/>
    <w:rsid w:val="00E01359"/>
    <w:rsid w:val="00E0520F"/>
    <w:rsid w:val="00E0799F"/>
    <w:rsid w:val="00E07A17"/>
    <w:rsid w:val="00E11227"/>
    <w:rsid w:val="00E137A4"/>
    <w:rsid w:val="00E175C8"/>
    <w:rsid w:val="00E300FC"/>
    <w:rsid w:val="00E305EF"/>
    <w:rsid w:val="00E316BC"/>
    <w:rsid w:val="00E321E5"/>
    <w:rsid w:val="00E368FB"/>
    <w:rsid w:val="00E42DBB"/>
    <w:rsid w:val="00E44050"/>
    <w:rsid w:val="00E46E4F"/>
    <w:rsid w:val="00E4752A"/>
    <w:rsid w:val="00E50FB0"/>
    <w:rsid w:val="00E71221"/>
    <w:rsid w:val="00E721C3"/>
    <w:rsid w:val="00E7274C"/>
    <w:rsid w:val="00E754F6"/>
    <w:rsid w:val="00E762E3"/>
    <w:rsid w:val="00E76F37"/>
    <w:rsid w:val="00E80B15"/>
    <w:rsid w:val="00E9281B"/>
    <w:rsid w:val="00E93D11"/>
    <w:rsid w:val="00E947FB"/>
    <w:rsid w:val="00EA799B"/>
    <w:rsid w:val="00EB2F4B"/>
    <w:rsid w:val="00EB3434"/>
    <w:rsid w:val="00EB59A6"/>
    <w:rsid w:val="00EB7D25"/>
    <w:rsid w:val="00EC250C"/>
    <w:rsid w:val="00EC372B"/>
    <w:rsid w:val="00EC49E8"/>
    <w:rsid w:val="00EC73C4"/>
    <w:rsid w:val="00EC7F1E"/>
    <w:rsid w:val="00ED76C3"/>
    <w:rsid w:val="00EE5B90"/>
    <w:rsid w:val="00EE624F"/>
    <w:rsid w:val="00EE65B0"/>
    <w:rsid w:val="00EF2F87"/>
    <w:rsid w:val="00EF39FB"/>
    <w:rsid w:val="00EF57A1"/>
    <w:rsid w:val="00F0413E"/>
    <w:rsid w:val="00F04742"/>
    <w:rsid w:val="00F125A9"/>
    <w:rsid w:val="00F12AEF"/>
    <w:rsid w:val="00F2555E"/>
    <w:rsid w:val="00F25891"/>
    <w:rsid w:val="00F25B22"/>
    <w:rsid w:val="00F27F06"/>
    <w:rsid w:val="00F301D6"/>
    <w:rsid w:val="00F309CA"/>
    <w:rsid w:val="00F30A9D"/>
    <w:rsid w:val="00F36EA1"/>
    <w:rsid w:val="00F43C08"/>
    <w:rsid w:val="00F44311"/>
    <w:rsid w:val="00F47E55"/>
    <w:rsid w:val="00F47E88"/>
    <w:rsid w:val="00F50844"/>
    <w:rsid w:val="00F51671"/>
    <w:rsid w:val="00F52260"/>
    <w:rsid w:val="00F52BAE"/>
    <w:rsid w:val="00F547B6"/>
    <w:rsid w:val="00F5653B"/>
    <w:rsid w:val="00F5661A"/>
    <w:rsid w:val="00F56756"/>
    <w:rsid w:val="00F6265E"/>
    <w:rsid w:val="00F655B5"/>
    <w:rsid w:val="00F667F1"/>
    <w:rsid w:val="00F66E39"/>
    <w:rsid w:val="00F7756D"/>
    <w:rsid w:val="00F775D3"/>
    <w:rsid w:val="00F81C73"/>
    <w:rsid w:val="00F83DEA"/>
    <w:rsid w:val="00F85CC8"/>
    <w:rsid w:val="00F86105"/>
    <w:rsid w:val="00F86407"/>
    <w:rsid w:val="00F923B5"/>
    <w:rsid w:val="00F9697C"/>
    <w:rsid w:val="00FA0449"/>
    <w:rsid w:val="00FA5FFB"/>
    <w:rsid w:val="00FA798D"/>
    <w:rsid w:val="00FB069B"/>
    <w:rsid w:val="00FB5CFF"/>
    <w:rsid w:val="00FB7022"/>
    <w:rsid w:val="00FC31C4"/>
    <w:rsid w:val="00FC6ECE"/>
    <w:rsid w:val="00FC7D69"/>
    <w:rsid w:val="00FD073B"/>
    <w:rsid w:val="00FD4EC0"/>
    <w:rsid w:val="00FD5F03"/>
    <w:rsid w:val="00FE068E"/>
    <w:rsid w:val="00FE32FA"/>
    <w:rsid w:val="00FE4426"/>
    <w:rsid w:val="00FE446D"/>
    <w:rsid w:val="00FE52AB"/>
    <w:rsid w:val="00FE7B31"/>
    <w:rsid w:val="00FE7D19"/>
    <w:rsid w:val="00FF0DD5"/>
    <w:rsid w:val="00FF1649"/>
    <w:rsid w:val="00FF2D20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13D5E-7D38-44AF-B121-C779D77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D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jmckinley@ta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os@dms.tamu.edu" TargetMode="External"/><Relationship Id="rId5" Type="http://schemas.openxmlformats.org/officeDocument/2006/relationships/hyperlink" Target="mailto:joohyunshin@tam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3A4A-2305-4893-9C86-2C899E8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</dc:creator>
  <cp:lastModifiedBy>owner</cp:lastModifiedBy>
  <cp:revision>2</cp:revision>
  <dcterms:created xsi:type="dcterms:W3CDTF">2016-11-18T14:06:00Z</dcterms:created>
  <dcterms:modified xsi:type="dcterms:W3CDTF">2016-11-18T14:06:00Z</dcterms:modified>
</cp:coreProperties>
</file>